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D9" w:rsidRDefault="00D85CA4" w:rsidP="000329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color w:val="48484E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8484E"/>
          <w:sz w:val="24"/>
          <w:szCs w:val="24"/>
        </w:rPr>
        <w:t xml:space="preserve">Dow Jones Weekly </w:t>
      </w:r>
      <w:r w:rsidR="000329D9">
        <w:rPr>
          <w:rFonts w:ascii="Arial" w:eastAsia="Times New Roman" w:hAnsi="Arial" w:cs="Arial"/>
          <w:b/>
          <w:bCs/>
          <w:color w:val="48484E"/>
          <w:sz w:val="24"/>
          <w:szCs w:val="24"/>
        </w:rPr>
        <w:t>returns:</w:t>
      </w:r>
      <w:r w:rsidR="009105A6">
        <w:rPr>
          <w:rFonts w:ascii="Arial" w:eastAsia="Times New Roman" w:hAnsi="Arial" w:cs="Arial"/>
          <w:b/>
          <w:bCs/>
          <w:color w:val="48484E"/>
          <w:sz w:val="24"/>
          <w:szCs w:val="24"/>
        </w:rPr>
        <w:t xml:space="preserve"> </w:t>
      </w:r>
      <w:r w:rsidRPr="00D85CA4">
        <w:rPr>
          <w:rFonts w:ascii="Arial" w:eastAsia="Times New Roman" w:hAnsi="Arial" w:cs="Arial"/>
          <w:color w:val="48484E"/>
          <w:sz w:val="24"/>
          <w:szCs w:val="24"/>
        </w:rPr>
        <w:t>Predicting stock prices</w:t>
      </w:r>
      <w:r w:rsidR="000329D9">
        <w:rPr>
          <w:rFonts w:ascii="Arial" w:eastAsia="Times New Roman" w:hAnsi="Arial" w:cs="Arial"/>
          <w:color w:val="48484E"/>
          <w:sz w:val="24"/>
          <w:szCs w:val="24"/>
        </w:rPr>
        <w:t xml:space="preserve"> using the </w:t>
      </w:r>
      <w:proofErr w:type="spellStart"/>
      <w:r w:rsidR="000329D9">
        <w:rPr>
          <w:rFonts w:ascii="Arial" w:eastAsia="Times New Roman" w:hAnsi="Arial" w:cs="Arial"/>
          <w:color w:val="48484E"/>
          <w:sz w:val="24"/>
          <w:szCs w:val="24"/>
        </w:rPr>
        <w:t>uci</w:t>
      </w:r>
      <w:proofErr w:type="spellEnd"/>
      <w:r w:rsidR="000329D9">
        <w:rPr>
          <w:rFonts w:ascii="Arial" w:eastAsia="Times New Roman" w:hAnsi="Arial" w:cs="Arial"/>
          <w:color w:val="48484E"/>
          <w:sz w:val="24"/>
          <w:szCs w:val="24"/>
        </w:rPr>
        <w:t xml:space="preserve"> laboratory data.</w:t>
      </w:r>
      <w:r w:rsidRPr="00D85CA4">
        <w:rPr>
          <w:rFonts w:ascii="Arial" w:eastAsia="Times New Roman" w:hAnsi="Arial" w:cs="Arial"/>
          <w:color w:val="48484E"/>
          <w:sz w:val="24"/>
          <w:szCs w:val="24"/>
        </w:rPr>
        <w:t xml:space="preserve"> </w:t>
      </w:r>
    </w:p>
    <w:bookmarkStart w:id="0" w:name="_GoBack"/>
    <w:p w:rsidR="000329D9" w:rsidRPr="00D85CA4" w:rsidRDefault="000329D9" w:rsidP="000329D9">
      <w:pPr>
        <w:shd w:val="clear" w:color="auto" w:fill="FFFFFF"/>
        <w:spacing w:before="100" w:beforeAutospacing="1" w:after="100" w:afterAutospacing="1" w:line="405" w:lineRule="atLeast"/>
        <w:ind w:left="720"/>
        <w:jc w:val="both"/>
        <w:rPr>
          <w:rFonts w:ascii="Arial" w:eastAsia="Times New Roman" w:hAnsi="Arial" w:cs="Arial"/>
          <w:color w:val="48484E"/>
          <w:sz w:val="24"/>
          <w:szCs w:val="24"/>
        </w:rPr>
      </w:pPr>
      <w:r>
        <w:rPr>
          <w:rFonts w:ascii="Arial" w:eastAsia="Times New Roman" w:hAnsi="Arial" w:cs="Arial"/>
          <w:color w:val="48484E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48484E"/>
          <w:sz w:val="24"/>
          <w:szCs w:val="24"/>
        </w:rPr>
        <w:instrText xml:space="preserve"> HYPERLINK "http://archive.ics.uci.edu/ml/datasets/Dow+Jones+Index" </w:instrText>
      </w:r>
      <w:r>
        <w:rPr>
          <w:rFonts w:ascii="Arial" w:eastAsia="Times New Roman" w:hAnsi="Arial" w:cs="Arial"/>
          <w:color w:val="48484E"/>
          <w:sz w:val="24"/>
          <w:szCs w:val="24"/>
        </w:rPr>
      </w:r>
      <w:r>
        <w:rPr>
          <w:rFonts w:ascii="Arial" w:eastAsia="Times New Roman" w:hAnsi="Arial" w:cs="Arial"/>
          <w:color w:val="48484E"/>
          <w:sz w:val="24"/>
          <w:szCs w:val="24"/>
        </w:rPr>
        <w:fldChar w:fldCharType="separate"/>
      </w:r>
      <w:r w:rsidRPr="000329D9">
        <w:rPr>
          <w:rStyle w:val="Hyperlink"/>
          <w:rFonts w:ascii="Arial" w:eastAsia="Times New Roman" w:hAnsi="Arial" w:cs="Arial"/>
          <w:sz w:val="24"/>
          <w:szCs w:val="24"/>
        </w:rPr>
        <w:t>http://archive.ics.uci.edu/ml/datasets/</w:t>
      </w:r>
      <w:r w:rsidRPr="000329D9">
        <w:rPr>
          <w:rStyle w:val="Hyperlink"/>
          <w:rFonts w:ascii="Arial" w:eastAsia="Times New Roman" w:hAnsi="Arial" w:cs="Arial"/>
          <w:sz w:val="24"/>
          <w:szCs w:val="24"/>
        </w:rPr>
        <w:t>Dow+Jones+Index</w:t>
      </w:r>
      <w:r>
        <w:rPr>
          <w:rFonts w:ascii="Arial" w:eastAsia="Times New Roman" w:hAnsi="Arial" w:cs="Arial"/>
          <w:color w:val="48484E"/>
          <w:sz w:val="24"/>
          <w:szCs w:val="24"/>
        </w:rPr>
        <w:fldChar w:fldCharType="end"/>
      </w:r>
    </w:p>
    <w:bookmarkEnd w:id="0"/>
    <w:p w:rsidR="007614F1" w:rsidRDefault="00D85CA4" w:rsidP="00D85CA4">
      <w:pPr>
        <w:pStyle w:val="ListParagraph"/>
        <w:numPr>
          <w:ilvl w:val="0"/>
          <w:numId w:val="1"/>
        </w:numPr>
      </w:pPr>
      <w:r>
        <w:t xml:space="preserve">Exploring User </w:t>
      </w:r>
      <w:r w:rsidR="000329D9">
        <w:t>session:</w:t>
      </w:r>
      <w:r>
        <w:t xml:space="preserve"> integration of user interaction</w:t>
      </w:r>
      <w:r w:rsidR="00C36AAA">
        <w:t xml:space="preserve"> </w:t>
      </w:r>
      <w:r w:rsidR="00A85FD3">
        <w:t>per user session.</w:t>
      </w:r>
    </w:p>
    <w:p w:rsidR="009105A6" w:rsidRDefault="000329D9" w:rsidP="009105A6">
      <w:pPr>
        <w:pStyle w:val="ListParagraph"/>
      </w:pPr>
      <w:hyperlink r:id="rId6" w:history="1">
        <w:r w:rsidRPr="00C830CA">
          <w:rPr>
            <w:rStyle w:val="Hyperlink"/>
          </w:rPr>
          <w:t>http://databits.io/challenges/airbnb-user-pathways-challenge</w:t>
        </w:r>
      </w:hyperlink>
    </w:p>
    <w:p w:rsidR="000329D9" w:rsidRDefault="000329D9" w:rsidP="009105A6">
      <w:pPr>
        <w:pStyle w:val="ListParagraph"/>
      </w:pPr>
    </w:p>
    <w:p w:rsidR="000329D9" w:rsidRDefault="00A85FD3" w:rsidP="000329D9">
      <w:pPr>
        <w:pStyle w:val="ListParagraph"/>
        <w:numPr>
          <w:ilvl w:val="0"/>
          <w:numId w:val="1"/>
        </w:numPr>
      </w:pPr>
      <w:r>
        <w:t>Enron Email Dataset: Enron email dataset, as well as financial data disclosed during trail to make algorithm to identify Enron fraudster based on their finance patterns.</w:t>
      </w:r>
    </w:p>
    <w:p w:rsidR="00A85FD3" w:rsidRDefault="000329D9" w:rsidP="00A85FD3">
      <w:pPr>
        <w:pStyle w:val="ListParagraph"/>
      </w:pPr>
      <w:hyperlink r:id="rId7" w:history="1">
        <w:r w:rsidR="00A85FD3" w:rsidRPr="000329D9">
          <w:rPr>
            <w:rStyle w:val="Hyperlink"/>
          </w:rPr>
          <w:t>http://www.cs.cmu.edu/~enron/</w:t>
        </w:r>
      </w:hyperlink>
    </w:p>
    <w:p w:rsidR="00D85CA4" w:rsidRDefault="00D85CA4" w:rsidP="00D85CA4"/>
    <w:sectPr w:rsidR="00D85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D60B9"/>
    <w:multiLevelType w:val="multilevel"/>
    <w:tmpl w:val="B242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A4"/>
    <w:rsid w:val="000032BB"/>
    <w:rsid w:val="0000438F"/>
    <w:rsid w:val="00006B15"/>
    <w:rsid w:val="00011FD7"/>
    <w:rsid w:val="00013C50"/>
    <w:rsid w:val="00013CA7"/>
    <w:rsid w:val="00015482"/>
    <w:rsid w:val="000201EA"/>
    <w:rsid w:val="00020951"/>
    <w:rsid w:val="00025040"/>
    <w:rsid w:val="000279C8"/>
    <w:rsid w:val="0003129E"/>
    <w:rsid w:val="00031560"/>
    <w:rsid w:val="000329D9"/>
    <w:rsid w:val="000356EA"/>
    <w:rsid w:val="000433E5"/>
    <w:rsid w:val="000506EE"/>
    <w:rsid w:val="00060B38"/>
    <w:rsid w:val="00065436"/>
    <w:rsid w:val="0008195C"/>
    <w:rsid w:val="00081EC0"/>
    <w:rsid w:val="00083DEF"/>
    <w:rsid w:val="0008656F"/>
    <w:rsid w:val="00086EFB"/>
    <w:rsid w:val="00090D35"/>
    <w:rsid w:val="00091705"/>
    <w:rsid w:val="00096696"/>
    <w:rsid w:val="00096979"/>
    <w:rsid w:val="00097CFA"/>
    <w:rsid w:val="000A0FD8"/>
    <w:rsid w:val="000A6023"/>
    <w:rsid w:val="000B2100"/>
    <w:rsid w:val="000B383F"/>
    <w:rsid w:val="000B71AF"/>
    <w:rsid w:val="000C07AE"/>
    <w:rsid w:val="000C40C1"/>
    <w:rsid w:val="000C6713"/>
    <w:rsid w:val="000D5DBC"/>
    <w:rsid w:val="000D5E9B"/>
    <w:rsid w:val="000E360B"/>
    <w:rsid w:val="000E4737"/>
    <w:rsid w:val="000E4C4F"/>
    <w:rsid w:val="000F0765"/>
    <w:rsid w:val="000F1D1B"/>
    <w:rsid w:val="001003BE"/>
    <w:rsid w:val="00102FB9"/>
    <w:rsid w:val="001037A4"/>
    <w:rsid w:val="00106452"/>
    <w:rsid w:val="00110B8D"/>
    <w:rsid w:val="00124C84"/>
    <w:rsid w:val="00127595"/>
    <w:rsid w:val="001319D4"/>
    <w:rsid w:val="00131E11"/>
    <w:rsid w:val="0013554A"/>
    <w:rsid w:val="001506A7"/>
    <w:rsid w:val="001534F0"/>
    <w:rsid w:val="0015519F"/>
    <w:rsid w:val="00156F7B"/>
    <w:rsid w:val="00160527"/>
    <w:rsid w:val="001627E6"/>
    <w:rsid w:val="0016462F"/>
    <w:rsid w:val="00166BCC"/>
    <w:rsid w:val="00171661"/>
    <w:rsid w:val="001739C9"/>
    <w:rsid w:val="0017566C"/>
    <w:rsid w:val="00184132"/>
    <w:rsid w:val="0018582F"/>
    <w:rsid w:val="00187224"/>
    <w:rsid w:val="00194CAF"/>
    <w:rsid w:val="00197878"/>
    <w:rsid w:val="001B28B5"/>
    <w:rsid w:val="001B296B"/>
    <w:rsid w:val="001B717B"/>
    <w:rsid w:val="001C1545"/>
    <w:rsid w:val="001C2727"/>
    <w:rsid w:val="001C4B0E"/>
    <w:rsid w:val="001C5275"/>
    <w:rsid w:val="001C6DEC"/>
    <w:rsid w:val="001E00D5"/>
    <w:rsid w:val="001E29A0"/>
    <w:rsid w:val="001F7FBB"/>
    <w:rsid w:val="00200C42"/>
    <w:rsid w:val="00215056"/>
    <w:rsid w:val="00220A77"/>
    <w:rsid w:val="002222CE"/>
    <w:rsid w:val="002228F7"/>
    <w:rsid w:val="00225CBA"/>
    <w:rsid w:val="00231504"/>
    <w:rsid w:val="00234C08"/>
    <w:rsid w:val="00234DA3"/>
    <w:rsid w:val="00236250"/>
    <w:rsid w:val="0024139E"/>
    <w:rsid w:val="002435AC"/>
    <w:rsid w:val="00245275"/>
    <w:rsid w:val="002453BA"/>
    <w:rsid w:val="0025272E"/>
    <w:rsid w:val="00256259"/>
    <w:rsid w:val="00257ADE"/>
    <w:rsid w:val="00260EEF"/>
    <w:rsid w:val="00265D68"/>
    <w:rsid w:val="00266F6F"/>
    <w:rsid w:val="00271B6E"/>
    <w:rsid w:val="0027548B"/>
    <w:rsid w:val="00284448"/>
    <w:rsid w:val="002851FD"/>
    <w:rsid w:val="00292658"/>
    <w:rsid w:val="002960E6"/>
    <w:rsid w:val="002A2D36"/>
    <w:rsid w:val="002B006B"/>
    <w:rsid w:val="002B6A4C"/>
    <w:rsid w:val="002D3443"/>
    <w:rsid w:val="002D4BBD"/>
    <w:rsid w:val="002D52E9"/>
    <w:rsid w:val="002E4C94"/>
    <w:rsid w:val="002F080E"/>
    <w:rsid w:val="002F16F8"/>
    <w:rsid w:val="002F502D"/>
    <w:rsid w:val="002F659D"/>
    <w:rsid w:val="002F7E8B"/>
    <w:rsid w:val="00300DAA"/>
    <w:rsid w:val="003054F7"/>
    <w:rsid w:val="0030560A"/>
    <w:rsid w:val="0031080A"/>
    <w:rsid w:val="003135F5"/>
    <w:rsid w:val="00313B37"/>
    <w:rsid w:val="003169E2"/>
    <w:rsid w:val="00325C9D"/>
    <w:rsid w:val="00326717"/>
    <w:rsid w:val="00331688"/>
    <w:rsid w:val="00331F56"/>
    <w:rsid w:val="00337544"/>
    <w:rsid w:val="00341795"/>
    <w:rsid w:val="003427B1"/>
    <w:rsid w:val="00352CD3"/>
    <w:rsid w:val="00356139"/>
    <w:rsid w:val="003604CB"/>
    <w:rsid w:val="00363CCE"/>
    <w:rsid w:val="00372F23"/>
    <w:rsid w:val="003750C2"/>
    <w:rsid w:val="00375E39"/>
    <w:rsid w:val="00377D5A"/>
    <w:rsid w:val="003924C9"/>
    <w:rsid w:val="0039348E"/>
    <w:rsid w:val="00394E5A"/>
    <w:rsid w:val="00396BA4"/>
    <w:rsid w:val="00397ED1"/>
    <w:rsid w:val="003A01E6"/>
    <w:rsid w:val="003A3E8C"/>
    <w:rsid w:val="003B122A"/>
    <w:rsid w:val="003B455C"/>
    <w:rsid w:val="003B7C58"/>
    <w:rsid w:val="003C0857"/>
    <w:rsid w:val="003C26D0"/>
    <w:rsid w:val="003C5BDD"/>
    <w:rsid w:val="003D28EE"/>
    <w:rsid w:val="003D3ED5"/>
    <w:rsid w:val="003D44EC"/>
    <w:rsid w:val="003E2114"/>
    <w:rsid w:val="003E334F"/>
    <w:rsid w:val="003F0D99"/>
    <w:rsid w:val="003F3B44"/>
    <w:rsid w:val="003F548E"/>
    <w:rsid w:val="004043B3"/>
    <w:rsid w:val="00411E88"/>
    <w:rsid w:val="00414C7B"/>
    <w:rsid w:val="00416E71"/>
    <w:rsid w:val="00420143"/>
    <w:rsid w:val="00420649"/>
    <w:rsid w:val="00421C3C"/>
    <w:rsid w:val="00422D2E"/>
    <w:rsid w:val="004243DC"/>
    <w:rsid w:val="00425E6A"/>
    <w:rsid w:val="004275F8"/>
    <w:rsid w:val="00431FCE"/>
    <w:rsid w:val="004366D3"/>
    <w:rsid w:val="00436FEE"/>
    <w:rsid w:val="00442262"/>
    <w:rsid w:val="00443214"/>
    <w:rsid w:val="00444A9B"/>
    <w:rsid w:val="004456D6"/>
    <w:rsid w:val="00446903"/>
    <w:rsid w:val="00447BB3"/>
    <w:rsid w:val="00455BB8"/>
    <w:rsid w:val="0045702B"/>
    <w:rsid w:val="004607AD"/>
    <w:rsid w:val="00461FC4"/>
    <w:rsid w:val="00470012"/>
    <w:rsid w:val="00472518"/>
    <w:rsid w:val="00473F03"/>
    <w:rsid w:val="004800B0"/>
    <w:rsid w:val="004966FB"/>
    <w:rsid w:val="004975B5"/>
    <w:rsid w:val="004A0796"/>
    <w:rsid w:val="004A3FD8"/>
    <w:rsid w:val="004B7143"/>
    <w:rsid w:val="004B754C"/>
    <w:rsid w:val="004C28EE"/>
    <w:rsid w:val="004C6D31"/>
    <w:rsid w:val="004D23CF"/>
    <w:rsid w:val="004D4FC3"/>
    <w:rsid w:val="004D5306"/>
    <w:rsid w:val="004D575E"/>
    <w:rsid w:val="004D6351"/>
    <w:rsid w:val="004E667E"/>
    <w:rsid w:val="004F6998"/>
    <w:rsid w:val="004F7A1A"/>
    <w:rsid w:val="005040D5"/>
    <w:rsid w:val="00507744"/>
    <w:rsid w:val="00510110"/>
    <w:rsid w:val="005110C8"/>
    <w:rsid w:val="00511BAA"/>
    <w:rsid w:val="00514EA5"/>
    <w:rsid w:val="005152B7"/>
    <w:rsid w:val="005156E9"/>
    <w:rsid w:val="00523CD7"/>
    <w:rsid w:val="0054036A"/>
    <w:rsid w:val="00544865"/>
    <w:rsid w:val="00550287"/>
    <w:rsid w:val="005534C5"/>
    <w:rsid w:val="00554336"/>
    <w:rsid w:val="005578AA"/>
    <w:rsid w:val="00562180"/>
    <w:rsid w:val="00562918"/>
    <w:rsid w:val="00570938"/>
    <w:rsid w:val="00572934"/>
    <w:rsid w:val="00574B30"/>
    <w:rsid w:val="005922FF"/>
    <w:rsid w:val="00592F6D"/>
    <w:rsid w:val="005A3BC9"/>
    <w:rsid w:val="005A3E80"/>
    <w:rsid w:val="005A619C"/>
    <w:rsid w:val="005A7062"/>
    <w:rsid w:val="005B2B76"/>
    <w:rsid w:val="005B31E0"/>
    <w:rsid w:val="005B52C0"/>
    <w:rsid w:val="005B63BB"/>
    <w:rsid w:val="005C036D"/>
    <w:rsid w:val="005C0B0D"/>
    <w:rsid w:val="005C19E7"/>
    <w:rsid w:val="005C45D8"/>
    <w:rsid w:val="005C6625"/>
    <w:rsid w:val="005D17CC"/>
    <w:rsid w:val="005D3396"/>
    <w:rsid w:val="005D6EF6"/>
    <w:rsid w:val="005E0D1D"/>
    <w:rsid w:val="005E4D94"/>
    <w:rsid w:val="005E4ED0"/>
    <w:rsid w:val="005E715A"/>
    <w:rsid w:val="005E7827"/>
    <w:rsid w:val="005E78BC"/>
    <w:rsid w:val="005F019F"/>
    <w:rsid w:val="005F48BC"/>
    <w:rsid w:val="006006C7"/>
    <w:rsid w:val="00612DDE"/>
    <w:rsid w:val="006157A7"/>
    <w:rsid w:val="00617FDC"/>
    <w:rsid w:val="00622707"/>
    <w:rsid w:val="006227D7"/>
    <w:rsid w:val="00622B11"/>
    <w:rsid w:val="006264FD"/>
    <w:rsid w:val="006265B2"/>
    <w:rsid w:val="00630E5E"/>
    <w:rsid w:val="00633B66"/>
    <w:rsid w:val="00642916"/>
    <w:rsid w:val="006462B1"/>
    <w:rsid w:val="0065334B"/>
    <w:rsid w:val="00657748"/>
    <w:rsid w:val="00660D01"/>
    <w:rsid w:val="006629FC"/>
    <w:rsid w:val="00662B59"/>
    <w:rsid w:val="006733F8"/>
    <w:rsid w:val="00675B93"/>
    <w:rsid w:val="00677A43"/>
    <w:rsid w:val="00677F5C"/>
    <w:rsid w:val="00680719"/>
    <w:rsid w:val="00682C3D"/>
    <w:rsid w:val="006855A5"/>
    <w:rsid w:val="00685A20"/>
    <w:rsid w:val="00687BE9"/>
    <w:rsid w:val="00690781"/>
    <w:rsid w:val="00692412"/>
    <w:rsid w:val="006950F5"/>
    <w:rsid w:val="00695DEE"/>
    <w:rsid w:val="006A121C"/>
    <w:rsid w:val="006A1EC5"/>
    <w:rsid w:val="006A40E3"/>
    <w:rsid w:val="006A4AC9"/>
    <w:rsid w:val="006A7027"/>
    <w:rsid w:val="006B1F3F"/>
    <w:rsid w:val="006B2B31"/>
    <w:rsid w:val="006B6B32"/>
    <w:rsid w:val="006C35EC"/>
    <w:rsid w:val="006C42C0"/>
    <w:rsid w:val="006C4A1D"/>
    <w:rsid w:val="006D3E1A"/>
    <w:rsid w:val="006D7E8E"/>
    <w:rsid w:val="006E0F30"/>
    <w:rsid w:val="006E2EF2"/>
    <w:rsid w:val="006E5614"/>
    <w:rsid w:val="006F0B01"/>
    <w:rsid w:val="00707B87"/>
    <w:rsid w:val="00707E7C"/>
    <w:rsid w:val="00713BE7"/>
    <w:rsid w:val="007149F0"/>
    <w:rsid w:val="0071683E"/>
    <w:rsid w:val="00722FFA"/>
    <w:rsid w:val="007301BB"/>
    <w:rsid w:val="00731448"/>
    <w:rsid w:val="007319E4"/>
    <w:rsid w:val="0073213C"/>
    <w:rsid w:val="00733ED9"/>
    <w:rsid w:val="00740F01"/>
    <w:rsid w:val="00750487"/>
    <w:rsid w:val="00753C97"/>
    <w:rsid w:val="00754A43"/>
    <w:rsid w:val="00757979"/>
    <w:rsid w:val="007606EE"/>
    <w:rsid w:val="00760CD0"/>
    <w:rsid w:val="007614F1"/>
    <w:rsid w:val="00770821"/>
    <w:rsid w:val="00771356"/>
    <w:rsid w:val="00772FCD"/>
    <w:rsid w:val="00773BFB"/>
    <w:rsid w:val="00775DD5"/>
    <w:rsid w:val="00784EA9"/>
    <w:rsid w:val="00786880"/>
    <w:rsid w:val="00793CA8"/>
    <w:rsid w:val="007A18AD"/>
    <w:rsid w:val="007A1FD2"/>
    <w:rsid w:val="007A46D2"/>
    <w:rsid w:val="007B09F6"/>
    <w:rsid w:val="007B13CA"/>
    <w:rsid w:val="007B5D1B"/>
    <w:rsid w:val="007B6296"/>
    <w:rsid w:val="007C35A9"/>
    <w:rsid w:val="007C4803"/>
    <w:rsid w:val="007E590B"/>
    <w:rsid w:val="007F416B"/>
    <w:rsid w:val="007F5B51"/>
    <w:rsid w:val="007F679D"/>
    <w:rsid w:val="00801C4F"/>
    <w:rsid w:val="00803F96"/>
    <w:rsid w:val="00810122"/>
    <w:rsid w:val="00813A43"/>
    <w:rsid w:val="008144D9"/>
    <w:rsid w:val="00822ED6"/>
    <w:rsid w:val="008248E3"/>
    <w:rsid w:val="00824E6B"/>
    <w:rsid w:val="0082596B"/>
    <w:rsid w:val="00832EF2"/>
    <w:rsid w:val="008377C4"/>
    <w:rsid w:val="0084056E"/>
    <w:rsid w:val="00840AC6"/>
    <w:rsid w:val="00844A4A"/>
    <w:rsid w:val="008454B0"/>
    <w:rsid w:val="0085279B"/>
    <w:rsid w:val="008573B6"/>
    <w:rsid w:val="0085795E"/>
    <w:rsid w:val="00860637"/>
    <w:rsid w:val="00861E67"/>
    <w:rsid w:val="008621B1"/>
    <w:rsid w:val="008660FC"/>
    <w:rsid w:val="00874DD7"/>
    <w:rsid w:val="00880B99"/>
    <w:rsid w:val="00882BED"/>
    <w:rsid w:val="00885E51"/>
    <w:rsid w:val="00890718"/>
    <w:rsid w:val="00891DBE"/>
    <w:rsid w:val="00893089"/>
    <w:rsid w:val="008942CA"/>
    <w:rsid w:val="008A198E"/>
    <w:rsid w:val="008A2966"/>
    <w:rsid w:val="008A6C7D"/>
    <w:rsid w:val="008B6E6A"/>
    <w:rsid w:val="008C68D1"/>
    <w:rsid w:val="008E26C7"/>
    <w:rsid w:val="008E5B65"/>
    <w:rsid w:val="008F2180"/>
    <w:rsid w:val="008F4E3D"/>
    <w:rsid w:val="008F5A1A"/>
    <w:rsid w:val="00900A7A"/>
    <w:rsid w:val="00905132"/>
    <w:rsid w:val="009105A6"/>
    <w:rsid w:val="00914604"/>
    <w:rsid w:val="009157CE"/>
    <w:rsid w:val="00922A87"/>
    <w:rsid w:val="00922E65"/>
    <w:rsid w:val="00923CBC"/>
    <w:rsid w:val="00930D38"/>
    <w:rsid w:val="00944D1E"/>
    <w:rsid w:val="00950B07"/>
    <w:rsid w:val="00954576"/>
    <w:rsid w:val="00957963"/>
    <w:rsid w:val="00964C61"/>
    <w:rsid w:val="00964D75"/>
    <w:rsid w:val="00966F05"/>
    <w:rsid w:val="0097465E"/>
    <w:rsid w:val="00975C30"/>
    <w:rsid w:val="00986BAC"/>
    <w:rsid w:val="009875F4"/>
    <w:rsid w:val="00987FAB"/>
    <w:rsid w:val="009A1FF9"/>
    <w:rsid w:val="009A4244"/>
    <w:rsid w:val="009A58F9"/>
    <w:rsid w:val="009B52D7"/>
    <w:rsid w:val="009B69E5"/>
    <w:rsid w:val="009C0CF6"/>
    <w:rsid w:val="009D33F8"/>
    <w:rsid w:val="009D6285"/>
    <w:rsid w:val="009E0571"/>
    <w:rsid w:val="009F7A74"/>
    <w:rsid w:val="00A009E2"/>
    <w:rsid w:val="00A041A3"/>
    <w:rsid w:val="00A0635C"/>
    <w:rsid w:val="00A06B01"/>
    <w:rsid w:val="00A0738E"/>
    <w:rsid w:val="00A104E2"/>
    <w:rsid w:val="00A159A4"/>
    <w:rsid w:val="00A227A4"/>
    <w:rsid w:val="00A30C1F"/>
    <w:rsid w:val="00A30C96"/>
    <w:rsid w:val="00A34BF3"/>
    <w:rsid w:val="00A35AD0"/>
    <w:rsid w:val="00A37519"/>
    <w:rsid w:val="00A375DA"/>
    <w:rsid w:val="00A437A0"/>
    <w:rsid w:val="00A5327F"/>
    <w:rsid w:val="00A625DC"/>
    <w:rsid w:val="00A67728"/>
    <w:rsid w:val="00A73712"/>
    <w:rsid w:val="00A73F30"/>
    <w:rsid w:val="00A77B69"/>
    <w:rsid w:val="00A8052E"/>
    <w:rsid w:val="00A81323"/>
    <w:rsid w:val="00A83569"/>
    <w:rsid w:val="00A85A00"/>
    <w:rsid w:val="00A85FD3"/>
    <w:rsid w:val="00A87E50"/>
    <w:rsid w:val="00A87E8D"/>
    <w:rsid w:val="00A90251"/>
    <w:rsid w:val="00A90F6C"/>
    <w:rsid w:val="00A92793"/>
    <w:rsid w:val="00A96F84"/>
    <w:rsid w:val="00AA1772"/>
    <w:rsid w:val="00AA3EE5"/>
    <w:rsid w:val="00AB230B"/>
    <w:rsid w:val="00AB63C6"/>
    <w:rsid w:val="00AB6EFB"/>
    <w:rsid w:val="00AC0142"/>
    <w:rsid w:val="00AC51E6"/>
    <w:rsid w:val="00AC7929"/>
    <w:rsid w:val="00AD5107"/>
    <w:rsid w:val="00AE4300"/>
    <w:rsid w:val="00AE558D"/>
    <w:rsid w:val="00AF200B"/>
    <w:rsid w:val="00AF28B7"/>
    <w:rsid w:val="00AF440D"/>
    <w:rsid w:val="00AF6A1B"/>
    <w:rsid w:val="00AF7B4A"/>
    <w:rsid w:val="00B0622F"/>
    <w:rsid w:val="00B072BE"/>
    <w:rsid w:val="00B0779B"/>
    <w:rsid w:val="00B10AF0"/>
    <w:rsid w:val="00B127E3"/>
    <w:rsid w:val="00B135A8"/>
    <w:rsid w:val="00B145AB"/>
    <w:rsid w:val="00B23074"/>
    <w:rsid w:val="00B2492A"/>
    <w:rsid w:val="00B315D3"/>
    <w:rsid w:val="00B31D9A"/>
    <w:rsid w:val="00B34371"/>
    <w:rsid w:val="00B35C76"/>
    <w:rsid w:val="00B35EFF"/>
    <w:rsid w:val="00B440D5"/>
    <w:rsid w:val="00B44B93"/>
    <w:rsid w:val="00B44E91"/>
    <w:rsid w:val="00B4689C"/>
    <w:rsid w:val="00B47F4A"/>
    <w:rsid w:val="00B5158F"/>
    <w:rsid w:val="00B5172D"/>
    <w:rsid w:val="00B53E28"/>
    <w:rsid w:val="00B5695A"/>
    <w:rsid w:val="00B570C9"/>
    <w:rsid w:val="00B57C58"/>
    <w:rsid w:val="00B63ACF"/>
    <w:rsid w:val="00B675C2"/>
    <w:rsid w:val="00B72302"/>
    <w:rsid w:val="00B7556A"/>
    <w:rsid w:val="00B7672E"/>
    <w:rsid w:val="00B80EF5"/>
    <w:rsid w:val="00B856EB"/>
    <w:rsid w:val="00B862D9"/>
    <w:rsid w:val="00B86D5F"/>
    <w:rsid w:val="00B94A82"/>
    <w:rsid w:val="00BA32CC"/>
    <w:rsid w:val="00BA4079"/>
    <w:rsid w:val="00BA5F5E"/>
    <w:rsid w:val="00BB235E"/>
    <w:rsid w:val="00BB26B1"/>
    <w:rsid w:val="00BB2A2B"/>
    <w:rsid w:val="00BB3979"/>
    <w:rsid w:val="00BB53F6"/>
    <w:rsid w:val="00BC6183"/>
    <w:rsid w:val="00BD02A3"/>
    <w:rsid w:val="00BD242C"/>
    <w:rsid w:val="00BD24A8"/>
    <w:rsid w:val="00BD42D3"/>
    <w:rsid w:val="00BD4757"/>
    <w:rsid w:val="00BD6254"/>
    <w:rsid w:val="00BD7043"/>
    <w:rsid w:val="00BE06CA"/>
    <w:rsid w:val="00BE2BDB"/>
    <w:rsid w:val="00BF0C91"/>
    <w:rsid w:val="00BF2384"/>
    <w:rsid w:val="00C01442"/>
    <w:rsid w:val="00C06104"/>
    <w:rsid w:val="00C11C29"/>
    <w:rsid w:val="00C17368"/>
    <w:rsid w:val="00C20F14"/>
    <w:rsid w:val="00C24A39"/>
    <w:rsid w:val="00C30E05"/>
    <w:rsid w:val="00C33847"/>
    <w:rsid w:val="00C35E29"/>
    <w:rsid w:val="00C363C3"/>
    <w:rsid w:val="00C36AAA"/>
    <w:rsid w:val="00C47B33"/>
    <w:rsid w:val="00C47F67"/>
    <w:rsid w:val="00C50B8F"/>
    <w:rsid w:val="00C543E4"/>
    <w:rsid w:val="00C55F65"/>
    <w:rsid w:val="00C605C0"/>
    <w:rsid w:val="00C60710"/>
    <w:rsid w:val="00C617C4"/>
    <w:rsid w:val="00C62438"/>
    <w:rsid w:val="00C65002"/>
    <w:rsid w:val="00C67F1E"/>
    <w:rsid w:val="00C70CA9"/>
    <w:rsid w:val="00C76AD1"/>
    <w:rsid w:val="00C83D08"/>
    <w:rsid w:val="00C930AD"/>
    <w:rsid w:val="00CA1203"/>
    <w:rsid w:val="00CA7C6A"/>
    <w:rsid w:val="00CB0A4F"/>
    <w:rsid w:val="00CB22D8"/>
    <w:rsid w:val="00CB3F1C"/>
    <w:rsid w:val="00CB5217"/>
    <w:rsid w:val="00CC0563"/>
    <w:rsid w:val="00CD12AE"/>
    <w:rsid w:val="00CD2E70"/>
    <w:rsid w:val="00CE4C59"/>
    <w:rsid w:val="00CF0700"/>
    <w:rsid w:val="00CF2E24"/>
    <w:rsid w:val="00CF399B"/>
    <w:rsid w:val="00CF6AA4"/>
    <w:rsid w:val="00D00C18"/>
    <w:rsid w:val="00D050B4"/>
    <w:rsid w:val="00D16891"/>
    <w:rsid w:val="00D175F7"/>
    <w:rsid w:val="00D21557"/>
    <w:rsid w:val="00D240E3"/>
    <w:rsid w:val="00D27143"/>
    <w:rsid w:val="00D3621E"/>
    <w:rsid w:val="00D4011E"/>
    <w:rsid w:val="00D42A3F"/>
    <w:rsid w:val="00D4409B"/>
    <w:rsid w:val="00D44643"/>
    <w:rsid w:val="00D515EB"/>
    <w:rsid w:val="00D5416B"/>
    <w:rsid w:val="00D61323"/>
    <w:rsid w:val="00D62DA0"/>
    <w:rsid w:val="00D647B0"/>
    <w:rsid w:val="00D7003C"/>
    <w:rsid w:val="00D74496"/>
    <w:rsid w:val="00D76FFA"/>
    <w:rsid w:val="00D80087"/>
    <w:rsid w:val="00D80696"/>
    <w:rsid w:val="00D82AC0"/>
    <w:rsid w:val="00D848F4"/>
    <w:rsid w:val="00D85C8E"/>
    <w:rsid w:val="00D85CA4"/>
    <w:rsid w:val="00D87B68"/>
    <w:rsid w:val="00D97329"/>
    <w:rsid w:val="00DA2961"/>
    <w:rsid w:val="00DB3704"/>
    <w:rsid w:val="00DB5926"/>
    <w:rsid w:val="00DD60D0"/>
    <w:rsid w:val="00DE0398"/>
    <w:rsid w:val="00DE04E7"/>
    <w:rsid w:val="00DE167C"/>
    <w:rsid w:val="00DE415D"/>
    <w:rsid w:val="00DE42C6"/>
    <w:rsid w:val="00DF2720"/>
    <w:rsid w:val="00DF3602"/>
    <w:rsid w:val="00DF4C77"/>
    <w:rsid w:val="00DF7D72"/>
    <w:rsid w:val="00E06DAA"/>
    <w:rsid w:val="00E07212"/>
    <w:rsid w:val="00E11E08"/>
    <w:rsid w:val="00E13637"/>
    <w:rsid w:val="00E13DD4"/>
    <w:rsid w:val="00E143DB"/>
    <w:rsid w:val="00E1511D"/>
    <w:rsid w:val="00E1592C"/>
    <w:rsid w:val="00E35DAF"/>
    <w:rsid w:val="00E42924"/>
    <w:rsid w:val="00E46DFB"/>
    <w:rsid w:val="00E47811"/>
    <w:rsid w:val="00E53A56"/>
    <w:rsid w:val="00E60827"/>
    <w:rsid w:val="00E660FA"/>
    <w:rsid w:val="00E70156"/>
    <w:rsid w:val="00E76E48"/>
    <w:rsid w:val="00E8635C"/>
    <w:rsid w:val="00E916E0"/>
    <w:rsid w:val="00E93567"/>
    <w:rsid w:val="00E964A0"/>
    <w:rsid w:val="00E971C7"/>
    <w:rsid w:val="00EA1DA5"/>
    <w:rsid w:val="00EA6798"/>
    <w:rsid w:val="00EB091B"/>
    <w:rsid w:val="00EB0C87"/>
    <w:rsid w:val="00EB4689"/>
    <w:rsid w:val="00EC3854"/>
    <w:rsid w:val="00EC3929"/>
    <w:rsid w:val="00EC549C"/>
    <w:rsid w:val="00ED13EB"/>
    <w:rsid w:val="00ED5FF4"/>
    <w:rsid w:val="00ED614B"/>
    <w:rsid w:val="00EE062A"/>
    <w:rsid w:val="00EF0EF7"/>
    <w:rsid w:val="00EF10BC"/>
    <w:rsid w:val="00EF1796"/>
    <w:rsid w:val="00EF2D54"/>
    <w:rsid w:val="00EF341B"/>
    <w:rsid w:val="00EF7916"/>
    <w:rsid w:val="00F02126"/>
    <w:rsid w:val="00F04E19"/>
    <w:rsid w:val="00F10197"/>
    <w:rsid w:val="00F10977"/>
    <w:rsid w:val="00F10F07"/>
    <w:rsid w:val="00F16BCE"/>
    <w:rsid w:val="00F20191"/>
    <w:rsid w:val="00F22009"/>
    <w:rsid w:val="00F232E3"/>
    <w:rsid w:val="00F270ED"/>
    <w:rsid w:val="00F30FD6"/>
    <w:rsid w:val="00F36185"/>
    <w:rsid w:val="00F36B96"/>
    <w:rsid w:val="00F4102E"/>
    <w:rsid w:val="00F42D0B"/>
    <w:rsid w:val="00F451A5"/>
    <w:rsid w:val="00F50869"/>
    <w:rsid w:val="00F51321"/>
    <w:rsid w:val="00F53BA4"/>
    <w:rsid w:val="00F57C94"/>
    <w:rsid w:val="00F60140"/>
    <w:rsid w:val="00F614B2"/>
    <w:rsid w:val="00F620F8"/>
    <w:rsid w:val="00F6322E"/>
    <w:rsid w:val="00F66E6C"/>
    <w:rsid w:val="00F76AAB"/>
    <w:rsid w:val="00F81EFE"/>
    <w:rsid w:val="00F95828"/>
    <w:rsid w:val="00FA0C8F"/>
    <w:rsid w:val="00FA40CB"/>
    <w:rsid w:val="00FA552C"/>
    <w:rsid w:val="00FA5F37"/>
    <w:rsid w:val="00FB6512"/>
    <w:rsid w:val="00FC2C44"/>
    <w:rsid w:val="00FC4B56"/>
    <w:rsid w:val="00FD149E"/>
    <w:rsid w:val="00FD3A86"/>
    <w:rsid w:val="00FD6C1B"/>
    <w:rsid w:val="00FE24DD"/>
    <w:rsid w:val="00FE297C"/>
    <w:rsid w:val="00FE5B52"/>
    <w:rsid w:val="00FF24A9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B4DC9-1AEE-4220-8128-41DE957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5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5CA4"/>
  </w:style>
  <w:style w:type="character" w:styleId="Hyperlink">
    <w:name w:val="Hyperlink"/>
    <w:basedOn w:val="DefaultParagraphFont"/>
    <w:uiPriority w:val="99"/>
    <w:unhideWhenUsed/>
    <w:rsid w:val="00D85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5C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F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32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.cmu.edu/~enr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bits.io/challenges/airbnb-user-pathways-challen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AF40-6E6F-470F-BF21-B5AD079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alkumar patel</dc:creator>
  <cp:keywords/>
  <dc:description/>
  <cp:lastModifiedBy>Brijalkumar patel</cp:lastModifiedBy>
  <cp:revision>2</cp:revision>
  <dcterms:created xsi:type="dcterms:W3CDTF">2016-06-27T04:46:00Z</dcterms:created>
  <dcterms:modified xsi:type="dcterms:W3CDTF">2016-06-27T04:46:00Z</dcterms:modified>
</cp:coreProperties>
</file>